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284" w:bottomFromText="284" w:vertAnchor="text" w:horzAnchor="margin" w:tblpY="1"/>
        <w:tblOverlap w:val="never"/>
        <w:tblW w:w="95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4235"/>
        <w:gridCol w:w="3669"/>
      </w:tblGrid>
      <w:tr w:rsidR="00575849" w:rsidRPr="005417F1" w14:paraId="3145283C" w14:textId="77777777" w:rsidTr="00D91C83">
        <w:trPr>
          <w:trHeight w:val="168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74246471" w14:textId="77777777" w:rsidR="00575849" w:rsidRPr="009D759D" w:rsidRDefault="00575849" w:rsidP="00575849">
            <w:pPr>
              <w:pStyle w:val="KUdajeIDpopisKUJK"/>
              <w:ind w:left="-65"/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332E3970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14:paraId="0F5E573B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14:paraId="0323155D" w14:textId="77777777" w:rsidTr="00D91C83">
        <w:trPr>
          <w:trHeight w:val="48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4525494F" w14:textId="77777777" w:rsidR="00575849" w:rsidRPr="009D759D" w:rsidRDefault="00575849" w:rsidP="00BC017F">
            <w:pPr>
              <w:pStyle w:val="KUdajeIDpopisKUJK"/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427A286D" w14:textId="77777777" w:rsidR="00575849" w:rsidRPr="005417F1" w:rsidRDefault="00575849" w:rsidP="004E005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14:paraId="636DB76F" w14:textId="77777777" w:rsidR="00575849" w:rsidRPr="00D97CE0" w:rsidRDefault="00575849" w:rsidP="00575849"/>
        </w:tc>
      </w:tr>
    </w:tbl>
    <w:p w14:paraId="73F743CF" w14:textId="4FBD641E" w:rsidR="00E0428B" w:rsidRPr="00E0428B" w:rsidRDefault="00E0428B" w:rsidP="001E3170">
      <w:pPr>
        <w:pStyle w:val="Nadpis2"/>
        <w:spacing w:line="360" w:lineRule="auto"/>
        <w:rPr>
          <w:b/>
          <w:sz w:val="24"/>
          <w:szCs w:val="24"/>
        </w:rPr>
      </w:pPr>
      <w:r w:rsidRPr="00E0428B">
        <w:rPr>
          <w:b/>
          <w:sz w:val="24"/>
          <w:szCs w:val="24"/>
        </w:rPr>
        <w:t>Informace o výsledcích provedených kontrol za rok 20</w:t>
      </w:r>
      <w:r w:rsidR="004E0314">
        <w:rPr>
          <w:b/>
          <w:sz w:val="24"/>
          <w:szCs w:val="24"/>
        </w:rPr>
        <w:t>2</w:t>
      </w:r>
      <w:r w:rsidR="00960264">
        <w:rPr>
          <w:b/>
          <w:sz w:val="24"/>
          <w:szCs w:val="24"/>
        </w:rPr>
        <w:t>3</w:t>
      </w:r>
    </w:p>
    <w:p w14:paraId="6FF150CA" w14:textId="77777777" w:rsidR="00E0428B" w:rsidRPr="00E0428B" w:rsidRDefault="00E0428B" w:rsidP="00E0428B">
      <w:pPr>
        <w:pStyle w:val="Zkladntext2"/>
        <w:spacing w:line="288" w:lineRule="auto"/>
      </w:pPr>
    </w:p>
    <w:p w14:paraId="17B53837" w14:textId="0CB78FBA" w:rsidR="00E0428B" w:rsidRDefault="00E0428B" w:rsidP="00E0428B">
      <w:pPr>
        <w:pStyle w:val="Zkladntext2"/>
        <w:spacing w:line="288" w:lineRule="auto"/>
        <w:rPr>
          <w:i/>
        </w:rPr>
      </w:pPr>
      <w:r w:rsidRPr="00E0428B">
        <w:rPr>
          <w:i/>
        </w:rPr>
        <w:t xml:space="preserve">Informace o výsledcích kontrol dle ust. § 26 zákona č. 255/2012 Sb., o kontrole (kontrolní řád), </w:t>
      </w:r>
      <w:r w:rsidR="00340EBC">
        <w:rPr>
          <w:i/>
        </w:rPr>
        <w:t xml:space="preserve">ve znění pozdějších předpisů, </w:t>
      </w:r>
      <w:r w:rsidRPr="00E0428B">
        <w:rPr>
          <w:i/>
        </w:rPr>
        <w:t xml:space="preserve">provedených odborem </w:t>
      </w:r>
      <w:r w:rsidR="00EB4E91">
        <w:rPr>
          <w:i/>
        </w:rPr>
        <w:t xml:space="preserve">právním a </w:t>
      </w:r>
      <w:r w:rsidRPr="00E0428B">
        <w:rPr>
          <w:i/>
        </w:rPr>
        <w:t>krajský živnostenský úřad Krajského úřadu Jihočeského kraje</w:t>
      </w:r>
      <w:r w:rsidR="00EB4E91">
        <w:rPr>
          <w:i/>
        </w:rPr>
        <w:t>, oddělením státního občanství a krajský živnostenský úřad,</w:t>
      </w:r>
      <w:r w:rsidRPr="00E0428B">
        <w:rPr>
          <w:i/>
        </w:rPr>
        <w:t xml:space="preserve"> v roce 20</w:t>
      </w:r>
      <w:r w:rsidR="00340EBC">
        <w:rPr>
          <w:i/>
        </w:rPr>
        <w:t>2</w:t>
      </w:r>
      <w:r w:rsidR="00960264">
        <w:rPr>
          <w:i/>
        </w:rPr>
        <w:t>3</w:t>
      </w:r>
      <w:r w:rsidR="00051B38">
        <w:rPr>
          <w:i/>
        </w:rPr>
        <w:t>.</w:t>
      </w:r>
      <w:r w:rsidR="0084424B">
        <w:rPr>
          <w:i/>
        </w:rPr>
        <w:t xml:space="preserve">    </w:t>
      </w:r>
      <w:r w:rsidRPr="00E0428B">
        <w:rPr>
          <w:i/>
        </w:rPr>
        <w:t xml:space="preserve"> </w:t>
      </w:r>
    </w:p>
    <w:p w14:paraId="1E3A5FF0" w14:textId="77777777" w:rsidR="00E0428B" w:rsidRPr="00E0428B" w:rsidRDefault="00E0428B" w:rsidP="00E0428B">
      <w:pPr>
        <w:pStyle w:val="Zkladntext2"/>
        <w:spacing w:line="288" w:lineRule="auto"/>
        <w:rPr>
          <w:i/>
        </w:rPr>
      </w:pPr>
    </w:p>
    <w:p w14:paraId="407F3861" w14:textId="77777777" w:rsidR="00E0428B" w:rsidRPr="00E0428B" w:rsidRDefault="00E0428B" w:rsidP="00E0428B">
      <w:pPr>
        <w:pStyle w:val="Zkladntext2"/>
        <w:numPr>
          <w:ilvl w:val="0"/>
          <w:numId w:val="13"/>
        </w:numPr>
        <w:spacing w:after="0" w:line="288" w:lineRule="auto"/>
        <w:rPr>
          <w:b/>
        </w:rPr>
      </w:pPr>
      <w:r w:rsidRPr="00E0428B">
        <w:rPr>
          <w:b/>
        </w:rPr>
        <w:t xml:space="preserve">Kontrolované osoby a zaměření provedených kontrol </w:t>
      </w:r>
    </w:p>
    <w:p w14:paraId="0AC00E2C" w14:textId="77777777" w:rsidR="00E043B4" w:rsidRDefault="00E0428B" w:rsidP="00E0428B">
      <w:pPr>
        <w:pStyle w:val="Zkladntext2"/>
        <w:spacing w:line="288" w:lineRule="auto"/>
      </w:pPr>
      <w:r w:rsidRPr="00E0428B">
        <w:t>Kontroly byly prováděny v souladu s ust. § 7 písm. i) zákona č. 40/1995 Sb., o regulaci reklamy a o změně a doplnění zákona č. 468/1991 Sb., o provozování rozhlasového a televizního vysílání, ve znění pozdějších předpisů (dále jen „</w:t>
      </w:r>
      <w:r w:rsidRPr="00E0428B">
        <w:rPr>
          <w:i/>
        </w:rPr>
        <w:t>zákon o regulaci reklamy</w:t>
      </w:r>
      <w:r w:rsidRPr="00E0428B">
        <w:t>“), a ust. § 4 zákona č. 265/1991 Sb.</w:t>
      </w:r>
      <w:r w:rsidR="00E043B4">
        <w:t>,</w:t>
      </w:r>
      <w:r w:rsidRPr="00E0428B">
        <w:t xml:space="preserve"> o působnosti orgánů České republiky v oblasti cen, ve znění pozdějších předpisů, u podnikatelských subjektů, podnikajících v územní působnosti Jihočeského kraje. </w:t>
      </w:r>
    </w:p>
    <w:p w14:paraId="5B910FB7" w14:textId="6C80EA1C" w:rsidR="00E0428B" w:rsidRPr="00E0428B" w:rsidRDefault="00E0428B" w:rsidP="00E0428B">
      <w:pPr>
        <w:pStyle w:val="Zkladntext2"/>
        <w:spacing w:line="288" w:lineRule="auto"/>
      </w:pPr>
      <w:r w:rsidRPr="00E0428B">
        <w:t xml:space="preserve">V kontrolní činnosti se krajský živnostenský úřad zaměřil na dodržování příslušných ustanovení:   </w:t>
      </w:r>
    </w:p>
    <w:p w14:paraId="6544A14F" w14:textId="77777777" w:rsidR="00E668B5" w:rsidRDefault="00E0428B" w:rsidP="00E668B5">
      <w:pPr>
        <w:pStyle w:val="Zkladntext2"/>
        <w:numPr>
          <w:ilvl w:val="0"/>
          <w:numId w:val="14"/>
        </w:numPr>
        <w:spacing w:after="0" w:line="288" w:lineRule="auto"/>
      </w:pPr>
      <w:r w:rsidRPr="00E0428B">
        <w:t>zákona o regulaci reklamy, u nichž je krajský živnostenský úřad dozorovým orgánem ve smyslu výše uvedeného ustanovení zákona o regulaci reklamy</w:t>
      </w:r>
      <w:r w:rsidR="004E0314">
        <w:t>, zejména pak na dodržování ust. § 2 odst. 1 písm. b)</w:t>
      </w:r>
      <w:r w:rsidR="00E17713">
        <w:t>, ust. § 2 odst. 3</w:t>
      </w:r>
      <w:r w:rsidR="004E0314">
        <w:t xml:space="preserve"> a ust. § 4 tohoto zákona (zákaz reklamy, která je nekalou obchodní praktikou podle zvláštního právního předpisu</w:t>
      </w:r>
      <w:r w:rsidR="00E17713">
        <w:t xml:space="preserve">, reklama nesmí být v rozporu s dobrými mravy </w:t>
      </w:r>
      <w:r w:rsidR="004E0314">
        <w:t xml:space="preserve">a reklama na alkoholické nápoje)  </w:t>
      </w:r>
    </w:p>
    <w:p w14:paraId="21A04A41" w14:textId="219ED456" w:rsidR="00E0428B" w:rsidRDefault="00E0428B" w:rsidP="00E668B5">
      <w:pPr>
        <w:pStyle w:val="Zkladntext2"/>
        <w:numPr>
          <w:ilvl w:val="0"/>
          <w:numId w:val="14"/>
        </w:numPr>
        <w:spacing w:after="0" w:line="288" w:lineRule="auto"/>
      </w:pPr>
      <w:r w:rsidRPr="00E0428B">
        <w:t>zákona č. 526/1990 Sb., o cenách, ve znění pozdějších předpisů (dále jen „</w:t>
      </w:r>
      <w:r w:rsidRPr="00E668B5">
        <w:rPr>
          <w:i/>
        </w:rPr>
        <w:t>zákon o cenách</w:t>
      </w:r>
      <w:r w:rsidRPr="00E0428B">
        <w:t xml:space="preserve">“).  </w:t>
      </w:r>
    </w:p>
    <w:p w14:paraId="1D4D7303" w14:textId="73F78F73" w:rsidR="00E0428B" w:rsidRDefault="00E0428B" w:rsidP="00E0428B">
      <w:pPr>
        <w:pStyle w:val="Zkladntext2"/>
        <w:spacing w:after="0" w:line="288" w:lineRule="auto"/>
        <w:ind w:left="360"/>
      </w:pPr>
    </w:p>
    <w:p w14:paraId="7B4726F6" w14:textId="77777777" w:rsidR="00745DD8" w:rsidRPr="00E0428B" w:rsidRDefault="00745DD8" w:rsidP="00E0428B">
      <w:pPr>
        <w:pStyle w:val="Zkladntext2"/>
        <w:spacing w:after="0" w:line="288" w:lineRule="auto"/>
        <w:ind w:left="360"/>
      </w:pPr>
    </w:p>
    <w:p w14:paraId="3F41F3EF" w14:textId="77777777" w:rsidR="00E0428B" w:rsidRPr="00E0428B" w:rsidRDefault="00E0428B" w:rsidP="00E0428B">
      <w:pPr>
        <w:pStyle w:val="Zkladntext2"/>
        <w:numPr>
          <w:ilvl w:val="0"/>
          <w:numId w:val="13"/>
        </w:numPr>
        <w:spacing w:after="0" w:line="288" w:lineRule="auto"/>
        <w:rPr>
          <w:b/>
        </w:rPr>
      </w:pPr>
      <w:r w:rsidRPr="00E0428B">
        <w:rPr>
          <w:b/>
        </w:rPr>
        <w:t>Počet provedených kontrol</w:t>
      </w:r>
    </w:p>
    <w:p w14:paraId="2A5EEDA3" w14:textId="32E94CC7" w:rsidR="004E0314" w:rsidRDefault="00E0428B" w:rsidP="00E0428B">
      <w:pPr>
        <w:pStyle w:val="Zkladntext2"/>
        <w:spacing w:line="288" w:lineRule="auto"/>
      </w:pPr>
      <w:r w:rsidRPr="00E0428B">
        <w:t>V roce 20</w:t>
      </w:r>
      <w:r w:rsidR="004E0314">
        <w:t>2</w:t>
      </w:r>
      <w:r w:rsidR="005B0BA0">
        <w:t>3</w:t>
      </w:r>
      <w:r w:rsidRPr="00E0428B">
        <w:t xml:space="preserve"> bylo odborem </w:t>
      </w:r>
      <w:r w:rsidR="008B368E">
        <w:t xml:space="preserve">právním a </w:t>
      </w:r>
      <w:r w:rsidRPr="00E0428B">
        <w:t>krajský</w:t>
      </w:r>
      <w:r w:rsidR="00423056">
        <w:t>m</w:t>
      </w:r>
      <w:r w:rsidRPr="00E0428B">
        <w:t xml:space="preserve"> živnostenský</w:t>
      </w:r>
      <w:r w:rsidR="00423056">
        <w:t>m</w:t>
      </w:r>
      <w:r w:rsidRPr="00E0428B">
        <w:t xml:space="preserve"> úřad</w:t>
      </w:r>
      <w:r w:rsidR="00423056">
        <w:t>em</w:t>
      </w:r>
      <w:r w:rsidRPr="00E0428B">
        <w:t xml:space="preserve"> provedeno </w:t>
      </w:r>
      <w:r w:rsidR="00D91C83">
        <w:t xml:space="preserve">celkem </w:t>
      </w:r>
      <w:r w:rsidR="00E17713">
        <w:t>1</w:t>
      </w:r>
      <w:r w:rsidR="003C3681">
        <w:t>6</w:t>
      </w:r>
      <w:r w:rsidRPr="00E0428B">
        <w:t xml:space="preserve"> kontrol dodržování zákona o regulaci reklamy podnikateli</w:t>
      </w:r>
      <w:r w:rsidR="00C5067B">
        <w:t xml:space="preserve">, </w:t>
      </w:r>
      <w:r w:rsidRPr="00E0428B">
        <w:t xml:space="preserve">právnickými osobami, </w:t>
      </w:r>
      <w:r w:rsidR="00E41CB4">
        <w:t xml:space="preserve">v 54 provozovnách, </w:t>
      </w:r>
      <w:r w:rsidRPr="00E0428B">
        <w:t xml:space="preserve">se zaměřením na dodržování </w:t>
      </w:r>
      <w:r w:rsidR="004E0314">
        <w:t xml:space="preserve">výše uvedených ustanovení </w:t>
      </w:r>
      <w:r w:rsidRPr="00E0428B">
        <w:t>tohoto zákona.</w:t>
      </w:r>
      <w:r w:rsidR="00580189">
        <w:t xml:space="preserve"> </w:t>
      </w:r>
    </w:p>
    <w:p w14:paraId="5E8C496D" w14:textId="0D0D84B2" w:rsidR="00E0428B" w:rsidRDefault="00E0428B" w:rsidP="00E0428B">
      <w:pPr>
        <w:pStyle w:val="Zkladntext2"/>
        <w:spacing w:line="288" w:lineRule="auto"/>
      </w:pPr>
      <w:r w:rsidRPr="00E0428B">
        <w:t xml:space="preserve">V oblasti dodržování zákona o cenách uskutečnil odbor </w:t>
      </w:r>
      <w:r w:rsidR="008B368E">
        <w:t xml:space="preserve">právní a </w:t>
      </w:r>
      <w:r w:rsidRPr="00E0428B">
        <w:t xml:space="preserve">krajský živnostenský úřad celkem </w:t>
      </w:r>
      <w:r w:rsidR="00DF7DA9">
        <w:t>1</w:t>
      </w:r>
      <w:r w:rsidR="005B0BA0">
        <w:t>3</w:t>
      </w:r>
      <w:r w:rsidRPr="00E0428B">
        <w:t xml:space="preserve"> cenových kontrol</w:t>
      </w:r>
      <w:r w:rsidR="00B65D67">
        <w:t xml:space="preserve"> </w:t>
      </w:r>
      <w:r w:rsidR="006914BA">
        <w:t xml:space="preserve">provedených </w:t>
      </w:r>
      <w:r w:rsidR="00B65D67">
        <w:t>ve 41 provozovnách</w:t>
      </w:r>
      <w:r w:rsidR="004E0314">
        <w:t>, týkajících se</w:t>
      </w:r>
      <w:r w:rsidRPr="00E0428B">
        <w:t xml:space="preserve"> dodržování ust. § 13 odst. 2 zákona o cenách. </w:t>
      </w:r>
      <w:r w:rsidR="0082719F">
        <w:t xml:space="preserve">Také v tomto </w:t>
      </w:r>
      <w:r>
        <w:t xml:space="preserve">případě </w:t>
      </w:r>
      <w:r w:rsidRPr="00E0428B">
        <w:t>se jednalo o kontroly právnických osob</w:t>
      </w:r>
      <w:r>
        <w:t>.</w:t>
      </w:r>
      <w:r w:rsidRPr="00E0428B">
        <w:t xml:space="preserve"> </w:t>
      </w:r>
    </w:p>
    <w:p w14:paraId="46E9C8AB" w14:textId="77777777" w:rsidR="00E0428B" w:rsidRPr="00E0428B" w:rsidRDefault="00E0428B" w:rsidP="00E0428B">
      <w:pPr>
        <w:pStyle w:val="Zkladntext2"/>
        <w:spacing w:line="288" w:lineRule="auto"/>
      </w:pPr>
      <w:r w:rsidRPr="00E0428B">
        <w:t xml:space="preserve"> </w:t>
      </w:r>
    </w:p>
    <w:p w14:paraId="11C41B72" w14:textId="77777777" w:rsidR="00E0428B" w:rsidRPr="00E0428B" w:rsidRDefault="00E0428B" w:rsidP="00E0428B">
      <w:pPr>
        <w:pStyle w:val="Zkladntext2"/>
        <w:numPr>
          <w:ilvl w:val="0"/>
          <w:numId w:val="13"/>
        </w:numPr>
        <w:spacing w:after="0" w:line="288" w:lineRule="auto"/>
        <w:rPr>
          <w:b/>
        </w:rPr>
      </w:pPr>
      <w:r w:rsidRPr="00E0428B">
        <w:rPr>
          <w:b/>
        </w:rPr>
        <w:t>Zhodnocení výsledků kontrolní činnosti</w:t>
      </w:r>
    </w:p>
    <w:p w14:paraId="4081D889" w14:textId="19D5618B" w:rsidR="00E0428B" w:rsidRPr="00E0428B" w:rsidRDefault="00E0428B" w:rsidP="00E0428B">
      <w:pPr>
        <w:pStyle w:val="Zkladntext2"/>
        <w:spacing w:line="288" w:lineRule="auto"/>
      </w:pPr>
      <w:r w:rsidRPr="00E0428B">
        <w:t xml:space="preserve">V rámci dozorové činnosti odboru </w:t>
      </w:r>
      <w:r w:rsidR="008B368E">
        <w:t xml:space="preserve">právního a </w:t>
      </w:r>
      <w:r w:rsidRPr="00E0428B">
        <w:t>krajský živnostenský úřad, zaměřené na dodržování příslušných ustanovení</w:t>
      </w:r>
      <w:r w:rsidR="002720C2">
        <w:t xml:space="preserve"> zákona o regulaci reklamy a zákona o cenách, nebylo zjištěno porušení těchto právních předpisů. </w:t>
      </w:r>
    </w:p>
    <w:p w14:paraId="505CD3C3" w14:textId="77777777" w:rsidR="006B2821" w:rsidRPr="007B0F78" w:rsidRDefault="006B2821" w:rsidP="007B0F78">
      <w:pPr>
        <w:pStyle w:val="KUjmfunkce"/>
      </w:pPr>
    </w:p>
    <w:p w14:paraId="1434D16F" w14:textId="77777777" w:rsidR="00287013" w:rsidRPr="001F0A84" w:rsidRDefault="00287013" w:rsidP="001F0A84">
      <w:pPr>
        <w:pStyle w:val="KUjmfunkce"/>
      </w:pPr>
    </w:p>
    <w:p w14:paraId="495350E3" w14:textId="77777777" w:rsidR="00026B24" w:rsidRPr="001F0A84" w:rsidRDefault="00026B24" w:rsidP="001F0A84">
      <w:pPr>
        <w:pStyle w:val="KUjmfunkce"/>
      </w:pPr>
    </w:p>
    <w:sectPr w:rsidR="00026B24" w:rsidRPr="001F0A84" w:rsidSect="00D8513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992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700C" w14:textId="77777777" w:rsidR="003824D2" w:rsidRDefault="003824D2">
      <w:r>
        <w:separator/>
      </w:r>
    </w:p>
  </w:endnote>
  <w:endnote w:type="continuationSeparator" w:id="0">
    <w:p w14:paraId="2968C8F3" w14:textId="77777777" w:rsidR="003824D2" w:rsidRDefault="0038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089345"/>
      <w:docPartObj>
        <w:docPartGallery w:val="Page Numbers (Bottom of Page)"/>
        <w:docPartUnique/>
      </w:docPartObj>
    </w:sdtPr>
    <w:sdtEndPr/>
    <w:sdtContent>
      <w:sdt>
        <w:sdtPr>
          <w:id w:val="1261875682"/>
          <w:docPartObj>
            <w:docPartGallery w:val="Page Numbers (Top of Page)"/>
            <w:docPartUnique/>
          </w:docPartObj>
        </w:sdtPr>
        <w:sdtEndPr/>
        <w:sdtContent>
          <w:p w14:paraId="523492F0" w14:textId="77777777" w:rsidR="00340EBC" w:rsidRPr="00532D19" w:rsidRDefault="00340EBC" w:rsidP="00AA198A">
            <w:pPr>
              <w:pStyle w:val="Zpat"/>
              <w:jc w:val="right"/>
            </w:pPr>
            <w:r w:rsidRPr="00532D19">
              <w:t xml:space="preserve">Stránka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PAGE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  <w:r w:rsidRPr="00532D19">
              <w:t xml:space="preserve"> z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NUMPAGES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F5DC00" w14:textId="77777777" w:rsidR="00340EBC" w:rsidRDefault="00340EBC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340EBC" w14:paraId="263848F8" w14:textId="77777777" w:rsidTr="00D8513A">
      <w:trPr>
        <w:trHeight w:val="193"/>
      </w:trPr>
      <w:tc>
        <w:tcPr>
          <w:tcW w:w="3345" w:type="dxa"/>
        </w:tcPr>
        <w:p w14:paraId="7F8B74B5" w14:textId="77777777" w:rsidR="00340EBC" w:rsidRDefault="00340EBC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  <w:t>kdib3rr</w:t>
          </w:r>
        </w:p>
      </w:tc>
      <w:tc>
        <w:tcPr>
          <w:tcW w:w="3398" w:type="dxa"/>
        </w:tcPr>
        <w:p w14:paraId="24094814" w14:textId="77777777" w:rsidR="00340EBC" w:rsidRDefault="00340EBC" w:rsidP="0084003E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>
            <w:rPr>
              <w:sz w:val="16"/>
              <w:szCs w:val="16"/>
            </w:rPr>
            <w:tab/>
            <w:t>386 720 111</w:t>
          </w:r>
        </w:p>
      </w:tc>
      <w:tc>
        <w:tcPr>
          <w:tcW w:w="3005" w:type="dxa"/>
        </w:tcPr>
        <w:p w14:paraId="131EF8B7" w14:textId="77777777" w:rsidR="00340EBC" w:rsidRDefault="00340EBC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340EBC" w14:paraId="447C897B" w14:textId="77777777" w:rsidTr="00D8513A">
      <w:trPr>
        <w:trHeight w:val="193"/>
      </w:trPr>
      <w:tc>
        <w:tcPr>
          <w:tcW w:w="3345" w:type="dxa"/>
        </w:tcPr>
        <w:p w14:paraId="58540651" w14:textId="77777777" w:rsidR="00340EBC" w:rsidRDefault="00340EBC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</w:t>
          </w:r>
          <w:r>
            <w:rPr>
              <w:sz w:val="16"/>
              <w:szCs w:val="16"/>
            </w:rPr>
            <w:tab/>
            <w:t>posta@kraj-jihocesky.cz</w:t>
          </w:r>
        </w:p>
      </w:tc>
      <w:tc>
        <w:tcPr>
          <w:tcW w:w="3398" w:type="dxa"/>
        </w:tcPr>
        <w:p w14:paraId="2A83426B" w14:textId="77777777" w:rsidR="00340EBC" w:rsidRDefault="00340EBC" w:rsidP="00B617B8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>
            <w:rPr>
              <w:sz w:val="16"/>
              <w:szCs w:val="16"/>
            </w:rPr>
            <w:tab/>
            <w:t>386 359 069</w:t>
          </w:r>
        </w:p>
      </w:tc>
      <w:tc>
        <w:tcPr>
          <w:tcW w:w="3005" w:type="dxa"/>
        </w:tcPr>
        <w:p w14:paraId="0897D96B" w14:textId="77777777" w:rsidR="00340EBC" w:rsidRDefault="00340EBC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14:paraId="78B30294" w14:textId="77777777" w:rsidR="00340EBC" w:rsidRDefault="00340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DEAA" w14:textId="77777777" w:rsidR="003824D2" w:rsidRDefault="003824D2">
      <w:r>
        <w:separator/>
      </w:r>
    </w:p>
  </w:footnote>
  <w:footnote w:type="continuationSeparator" w:id="0">
    <w:p w14:paraId="140EBAFB" w14:textId="77777777" w:rsidR="003824D2" w:rsidRDefault="00382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826"/>
    </w:tblGrid>
    <w:tr w:rsidR="00340EBC" w14:paraId="658C99A0" w14:textId="77777777" w:rsidTr="005A0B2B">
      <w:tc>
        <w:tcPr>
          <w:tcW w:w="5097" w:type="dxa"/>
        </w:tcPr>
        <w:p w14:paraId="5E68D426" w14:textId="2C50711C" w:rsidR="00340EBC" w:rsidRPr="008B7D44" w:rsidRDefault="00340EBC" w:rsidP="00982EC6">
          <w:pPr>
            <w:pStyle w:val="Zhlav"/>
            <w:ind w:left="-109"/>
          </w:pPr>
          <w:r w:rsidRPr="00982EC6">
            <w:t xml:space="preserve">Naše </w:t>
          </w:r>
          <w:r>
            <w:t xml:space="preserve">č. j.: </w:t>
          </w:r>
          <w:r w:rsidRPr="005A0B2B">
            <w:fldChar w:fldCharType="begin"/>
          </w:r>
          <w:r w:rsidRPr="005A0B2B">
            <w:instrText xml:space="preserve"> REF ČJ \h  \* MERGEFORMAT </w:instrText>
          </w:r>
          <w:r w:rsidRPr="005A0B2B">
            <w:fldChar w:fldCharType="separate"/>
          </w:r>
          <w:r w:rsidR="00115C1F">
            <w:rPr>
              <w:b/>
              <w:bCs/>
            </w:rPr>
            <w:t>Chyba! Nenalezen zdroj odkazů.</w:t>
          </w:r>
          <w:r w:rsidRPr="005A0B2B">
            <w:fldChar w:fldCharType="end"/>
          </w:r>
        </w:p>
      </w:tc>
      <w:tc>
        <w:tcPr>
          <w:tcW w:w="4826" w:type="dxa"/>
        </w:tcPr>
        <w:p w14:paraId="769FA512" w14:textId="734932AF" w:rsidR="00340EBC" w:rsidRPr="005A0B2B" w:rsidRDefault="00340EBC" w:rsidP="005A0B2B">
          <w:pPr>
            <w:pStyle w:val="Zhlav"/>
            <w:jc w:val="right"/>
          </w:pPr>
          <w:r w:rsidRPr="005A0B2B">
            <w:t xml:space="preserve">Sp. zn.: </w:t>
          </w:r>
          <w:r w:rsidRPr="005A0B2B">
            <w:fldChar w:fldCharType="begin"/>
          </w:r>
          <w:r w:rsidRPr="005A0B2B">
            <w:instrText xml:space="preserve"> REF Spzn \h  \* MERGEFORMAT </w:instrText>
          </w:r>
          <w:r w:rsidRPr="005A0B2B">
            <w:fldChar w:fldCharType="separate"/>
          </w:r>
          <w:r w:rsidR="00115C1F">
            <w:rPr>
              <w:b/>
              <w:bCs/>
            </w:rPr>
            <w:t>Chyba! Nenalezen zdroj odkazů.</w:t>
          </w:r>
          <w:r w:rsidRPr="005A0B2B">
            <w:fldChar w:fldCharType="end"/>
          </w:r>
        </w:p>
      </w:tc>
    </w:tr>
  </w:tbl>
  <w:p w14:paraId="5DEE7327" w14:textId="77777777" w:rsidR="00340EBC" w:rsidRPr="00B617B8" w:rsidRDefault="00340EBC" w:rsidP="00D115AC">
    <w:pPr>
      <w:pStyle w:val="Zhlav"/>
      <w:tabs>
        <w:tab w:val="left" w:pos="7915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340EBC" w:rsidRPr="007B737C" w14:paraId="01C72425" w14:textId="77777777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14:paraId="6D5E10F2" w14:textId="77777777" w:rsidR="00340EBC" w:rsidRDefault="00340EBC">
          <w:pPr>
            <w:pStyle w:val="Zhlav"/>
            <w:tabs>
              <w:tab w:val="left" w:pos="1814"/>
            </w:tabs>
          </w:pPr>
          <w:r w:rsidRPr="007B2A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1" wp14:anchorId="2029719E" wp14:editId="70F86F38">
                    <wp:simplePos x="0" y="0"/>
                    <wp:positionH relativeFrom="leftMargin">
                      <wp:posOffset>1905</wp:posOffset>
                    </wp:positionH>
                    <wp:positionV relativeFrom="line">
                      <wp:align>top</wp:align>
                    </wp:positionV>
                    <wp:extent cx="984250" cy="1191895"/>
                    <wp:effectExtent l="0" t="0" r="6350" b="8255"/>
                    <wp:wrapNone/>
                    <wp:docPr id="4" name="Freeform 35" descr="Znak kra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984739" cy="1192473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DAFBD4" id="Freeform 35" o:spid="_x0000_s1026" alt="Znak kraje" style="position:absolute;margin-left:.15pt;margin-top:0;width:77.5pt;height:93.8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6308,595602;852395,122419;737613,246740;551328,379308;585198,850588;652938,1029459;789673,763690;772738,798576;747022,1023751;881247,1052294;878111,944464;829815,972373;548192,879132;570145,1138558;957141,972373;864940,145253;876857,200437;70876,380576;198829,359010;92202,429417;196948,481429;251516,454789;315493,529001;423375,201706;393896,148425;379469,350130;290404,107830;240226,62161;211374,188385;33870,96413;109764,213123;44533,388822;90947,424343;154297,504898;196948,475086;144888,449080;274723,366622;274096,457960;329919,77384;392641,199168;440937,106561;412085,307633;409576,469378;247753,537247;316747,430686;254025,317781;371943,244203;259043,106561;223918,55184;198829,135105;93456,70407;75894,165551;51432,135739;136734,218831;196948,191557;208865,124956;318002,208048;241481,265769;166841,265135;218901,161745;160569,315244;60841,365353;27598,328564" o:connectangles="0,0,0,0,0,0,0,0,0,0,0,0,0,0,0,0,0,0,0,0,0,0,0,0,0,0,0,0,0,0,0,0,0,0,0,0,0,0,0,0,0,0,0,0,0,0,0,0,0,0,0,0,0,0,0,0,0,0,0,0,0,0,0"/>
                    <o:lock v:ext="edit" aspectratio="t" verticies="t"/>
                    <w10:wrap anchorx="margin" anchory="line"/>
                    <w10:anchorlock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4CBD0D5F" w14:textId="77777777" w:rsidR="00340EBC" w:rsidRDefault="00340EBC" w:rsidP="00F50045">
          <w:pPr>
            <w:pStyle w:val="zhlavKU"/>
          </w:pPr>
          <w:r w:rsidRPr="00D03D68">
            <w:t>KRAJ</w:t>
          </w:r>
          <w:r>
            <w:t>ský úřad</w:t>
          </w:r>
        </w:p>
        <w:p w14:paraId="0BB6E04A" w14:textId="77777777" w:rsidR="00340EBC" w:rsidRPr="007B737C" w:rsidRDefault="00340EBC" w:rsidP="00BD1E08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  <w:r>
            <w:rPr>
              <w:caps/>
              <w:spacing w:val="20"/>
              <w:sz w:val="24"/>
              <w:szCs w:val="24"/>
            </w:rPr>
            <w:t>jihočeský kraj</w:t>
          </w:r>
        </w:p>
      </w:tc>
    </w:tr>
    <w:tr w:rsidR="00340EBC" w14:paraId="203F0593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4FC247D4" w14:textId="77777777" w:rsidR="00340EBC" w:rsidRPr="007B2A6B" w:rsidRDefault="00340EBC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6B4A662F" w14:textId="7BCDA18D" w:rsidR="00340EBC" w:rsidRPr="007B737C" w:rsidRDefault="00340EBC" w:rsidP="00102E43">
          <w:pPr>
            <w:pStyle w:val="Zhlavodbor"/>
            <w:rPr>
              <w:caps/>
            </w:rPr>
          </w:pPr>
          <w:r w:rsidRPr="007B737C">
            <w:t xml:space="preserve">Odbor </w:t>
          </w:r>
          <w:r w:rsidR="00E17713">
            <w:t xml:space="preserve">právní a </w:t>
          </w:r>
          <w:r>
            <w:t>krajský živnostenský úřad</w:t>
          </w:r>
        </w:p>
      </w:tc>
    </w:tr>
    <w:tr w:rsidR="00340EBC" w14:paraId="0946CCAA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2CC58C7B" w14:textId="77777777" w:rsidR="00340EBC" w:rsidRPr="007B2A6B" w:rsidRDefault="00340EBC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31AB0760" w14:textId="52BC90D5" w:rsidR="00340EBC" w:rsidRPr="007B737C" w:rsidRDefault="00E17713" w:rsidP="000D53FF">
          <w:pPr>
            <w:pStyle w:val="Zhlavodbor"/>
          </w:pPr>
          <w:r>
            <w:t xml:space="preserve">Oddělení státního občanství a krajský živnostenský úřad </w:t>
          </w:r>
        </w:p>
      </w:tc>
    </w:tr>
    <w:tr w:rsidR="00340EBC" w14:paraId="5D526253" w14:textId="77777777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7C26409D" w14:textId="77777777" w:rsidR="00340EBC" w:rsidRPr="007B2A6B" w:rsidRDefault="00340EBC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6289C357" w14:textId="77777777" w:rsidR="00340EBC" w:rsidRPr="00F50045" w:rsidRDefault="00340EBC" w:rsidP="00F50045">
          <w:pPr>
            <w:pStyle w:val="Zhlav"/>
          </w:pPr>
          <w:r w:rsidRPr="00F50045">
            <w:t>U Zimního stadionu 1952/2</w:t>
          </w:r>
        </w:p>
        <w:p w14:paraId="5A17C7A1" w14:textId="77777777" w:rsidR="00340EBC" w:rsidRPr="007B737C" w:rsidRDefault="00340EBC" w:rsidP="00F50045">
          <w:pPr>
            <w:pStyle w:val="Zhlav"/>
            <w:rPr>
              <w:caps/>
            </w:rPr>
          </w:pPr>
          <w:r w:rsidRPr="00F50045">
            <w:t>370 76  České Budějovice</w:t>
          </w:r>
        </w:p>
      </w:tc>
    </w:tr>
  </w:tbl>
  <w:p w14:paraId="3C92E724" w14:textId="77777777" w:rsidR="00340EBC" w:rsidRPr="00A1786C" w:rsidRDefault="00340EBC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605"/>
    <w:multiLevelType w:val="hybridMultilevel"/>
    <w:tmpl w:val="E5906C06"/>
    <w:lvl w:ilvl="0" w:tplc="EB465B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D21D4A"/>
    <w:multiLevelType w:val="hybridMultilevel"/>
    <w:tmpl w:val="BF2201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E290C"/>
    <w:multiLevelType w:val="hybridMultilevel"/>
    <w:tmpl w:val="F5B02C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42584"/>
    <w:multiLevelType w:val="hybridMultilevel"/>
    <w:tmpl w:val="FA1EF26A"/>
    <w:lvl w:ilvl="0" w:tplc="732CFA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C4E14"/>
    <w:multiLevelType w:val="hybridMultilevel"/>
    <w:tmpl w:val="3F087286"/>
    <w:lvl w:ilvl="0" w:tplc="E5D01738">
      <w:start w:val="1"/>
      <w:numFmt w:val="lowerLetter"/>
      <w:lvlText w:val="%1)"/>
      <w:lvlJc w:val="left"/>
      <w:pPr>
        <w:ind w:left="502" w:hanging="360"/>
      </w:pPr>
      <w:rPr>
        <w:rFonts w:ascii="Tahoma" w:eastAsiaTheme="minorEastAsia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E71CAA"/>
    <w:multiLevelType w:val="hybridMultilevel"/>
    <w:tmpl w:val="1AD00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55D19"/>
    <w:multiLevelType w:val="hybridMultilevel"/>
    <w:tmpl w:val="C784A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B434B"/>
    <w:multiLevelType w:val="hybridMultilevel"/>
    <w:tmpl w:val="E78A1CC0"/>
    <w:lvl w:ilvl="0" w:tplc="3A8EB57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C1E15"/>
    <w:multiLevelType w:val="hybridMultilevel"/>
    <w:tmpl w:val="77325B3A"/>
    <w:lvl w:ilvl="0" w:tplc="FCA2A134">
      <w:start w:val="1"/>
      <w:numFmt w:val="upperLetter"/>
      <w:lvlText w:val="%1)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EAAC8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B2A80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15A03"/>
    <w:multiLevelType w:val="hybridMultilevel"/>
    <w:tmpl w:val="1AD00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26178"/>
    <w:multiLevelType w:val="hybridMultilevel"/>
    <w:tmpl w:val="F9F86442"/>
    <w:lvl w:ilvl="0" w:tplc="45C654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A1C08"/>
    <w:multiLevelType w:val="hybridMultilevel"/>
    <w:tmpl w:val="241CD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1F8699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4570A"/>
    <w:multiLevelType w:val="hybridMultilevel"/>
    <w:tmpl w:val="7DF236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216530">
    <w:abstractNumId w:val="5"/>
  </w:num>
  <w:num w:numId="2" w16cid:durableId="478886744">
    <w:abstractNumId w:val="12"/>
  </w:num>
  <w:num w:numId="3" w16cid:durableId="688023907">
    <w:abstractNumId w:val="3"/>
  </w:num>
  <w:num w:numId="4" w16cid:durableId="534201289">
    <w:abstractNumId w:val="9"/>
  </w:num>
  <w:num w:numId="5" w16cid:durableId="24063261">
    <w:abstractNumId w:val="10"/>
  </w:num>
  <w:num w:numId="6" w16cid:durableId="397366776">
    <w:abstractNumId w:val="7"/>
  </w:num>
  <w:num w:numId="7" w16cid:durableId="870723201">
    <w:abstractNumId w:val="1"/>
  </w:num>
  <w:num w:numId="8" w16cid:durableId="232593293">
    <w:abstractNumId w:val="0"/>
  </w:num>
  <w:num w:numId="9" w16cid:durableId="838157127">
    <w:abstractNumId w:val="8"/>
  </w:num>
  <w:num w:numId="10" w16cid:durableId="1734964723">
    <w:abstractNumId w:val="11"/>
  </w:num>
  <w:num w:numId="11" w16cid:durableId="1094666019">
    <w:abstractNumId w:val="13"/>
  </w:num>
  <w:num w:numId="12" w16cid:durableId="325402929">
    <w:abstractNumId w:val="6"/>
  </w:num>
  <w:num w:numId="13" w16cid:durableId="762845239">
    <w:abstractNumId w:val="2"/>
  </w:num>
  <w:num w:numId="14" w16cid:durableId="1551376286">
    <w:abstractNumId w:val="4"/>
  </w:num>
  <w:num w:numId="15" w16cid:durableId="209551523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97"/>
    <w:rsid w:val="00002069"/>
    <w:rsid w:val="000117CA"/>
    <w:rsid w:val="00023744"/>
    <w:rsid w:val="00025456"/>
    <w:rsid w:val="00026B24"/>
    <w:rsid w:val="0002748B"/>
    <w:rsid w:val="00040CDC"/>
    <w:rsid w:val="00046670"/>
    <w:rsid w:val="00051428"/>
    <w:rsid w:val="00051B38"/>
    <w:rsid w:val="000746A1"/>
    <w:rsid w:val="000758E5"/>
    <w:rsid w:val="00093A67"/>
    <w:rsid w:val="00094DE8"/>
    <w:rsid w:val="000B5DD7"/>
    <w:rsid w:val="000C0C7C"/>
    <w:rsid w:val="000C1836"/>
    <w:rsid w:val="000C639D"/>
    <w:rsid w:val="000D27BA"/>
    <w:rsid w:val="000D53FF"/>
    <w:rsid w:val="000E1E1F"/>
    <w:rsid w:val="001007DB"/>
    <w:rsid w:val="00102E43"/>
    <w:rsid w:val="00114B7D"/>
    <w:rsid w:val="00115C1F"/>
    <w:rsid w:val="0011696C"/>
    <w:rsid w:val="001231C8"/>
    <w:rsid w:val="001248A0"/>
    <w:rsid w:val="001254FD"/>
    <w:rsid w:val="001315B0"/>
    <w:rsid w:val="00193D75"/>
    <w:rsid w:val="001B310B"/>
    <w:rsid w:val="001D61F5"/>
    <w:rsid w:val="001E3170"/>
    <w:rsid w:val="001F0A84"/>
    <w:rsid w:val="001F6302"/>
    <w:rsid w:val="00203B84"/>
    <w:rsid w:val="00206623"/>
    <w:rsid w:val="00227B70"/>
    <w:rsid w:val="00230CB8"/>
    <w:rsid w:val="00245814"/>
    <w:rsid w:val="00256F8A"/>
    <w:rsid w:val="002659A2"/>
    <w:rsid w:val="002720C2"/>
    <w:rsid w:val="00287013"/>
    <w:rsid w:val="002A1B43"/>
    <w:rsid w:val="002B62C9"/>
    <w:rsid w:val="002B67F3"/>
    <w:rsid w:val="002C126B"/>
    <w:rsid w:val="002C2B14"/>
    <w:rsid w:val="002C7B52"/>
    <w:rsid w:val="002E086D"/>
    <w:rsid w:val="00312DD9"/>
    <w:rsid w:val="00313169"/>
    <w:rsid w:val="00325589"/>
    <w:rsid w:val="00325724"/>
    <w:rsid w:val="00332873"/>
    <w:rsid w:val="00335C27"/>
    <w:rsid w:val="00340EBC"/>
    <w:rsid w:val="003512A9"/>
    <w:rsid w:val="003604DD"/>
    <w:rsid w:val="003824D2"/>
    <w:rsid w:val="0038653C"/>
    <w:rsid w:val="0039510D"/>
    <w:rsid w:val="00397B0C"/>
    <w:rsid w:val="003C3681"/>
    <w:rsid w:val="003D2FF9"/>
    <w:rsid w:val="003E4204"/>
    <w:rsid w:val="003E7C69"/>
    <w:rsid w:val="003F0415"/>
    <w:rsid w:val="003F10A2"/>
    <w:rsid w:val="00403E82"/>
    <w:rsid w:val="00405853"/>
    <w:rsid w:val="00423056"/>
    <w:rsid w:val="004239F5"/>
    <w:rsid w:val="004338EB"/>
    <w:rsid w:val="004624C2"/>
    <w:rsid w:val="00467012"/>
    <w:rsid w:val="00474D45"/>
    <w:rsid w:val="0047701A"/>
    <w:rsid w:val="00477BC2"/>
    <w:rsid w:val="00484011"/>
    <w:rsid w:val="00486347"/>
    <w:rsid w:val="004B0235"/>
    <w:rsid w:val="004B64D1"/>
    <w:rsid w:val="004C131A"/>
    <w:rsid w:val="004E005C"/>
    <w:rsid w:val="004E0314"/>
    <w:rsid w:val="004E0D2A"/>
    <w:rsid w:val="004E131D"/>
    <w:rsid w:val="004F3076"/>
    <w:rsid w:val="00532D19"/>
    <w:rsid w:val="00535698"/>
    <w:rsid w:val="005365EC"/>
    <w:rsid w:val="005417F1"/>
    <w:rsid w:val="00562B2B"/>
    <w:rsid w:val="0056579A"/>
    <w:rsid w:val="00575849"/>
    <w:rsid w:val="00580189"/>
    <w:rsid w:val="0059086F"/>
    <w:rsid w:val="005A0B2B"/>
    <w:rsid w:val="005B0BA0"/>
    <w:rsid w:val="005C3376"/>
    <w:rsid w:val="005C40DF"/>
    <w:rsid w:val="00615A36"/>
    <w:rsid w:val="00630B9D"/>
    <w:rsid w:val="006608D1"/>
    <w:rsid w:val="00667E5A"/>
    <w:rsid w:val="006836AB"/>
    <w:rsid w:val="006914BA"/>
    <w:rsid w:val="006A479C"/>
    <w:rsid w:val="006B2821"/>
    <w:rsid w:val="006C6B4F"/>
    <w:rsid w:val="006E090A"/>
    <w:rsid w:val="006E34A6"/>
    <w:rsid w:val="006E4108"/>
    <w:rsid w:val="00702287"/>
    <w:rsid w:val="00715D57"/>
    <w:rsid w:val="007175FB"/>
    <w:rsid w:val="00745DD8"/>
    <w:rsid w:val="00750758"/>
    <w:rsid w:val="00764074"/>
    <w:rsid w:val="00774A8C"/>
    <w:rsid w:val="007933F0"/>
    <w:rsid w:val="00796494"/>
    <w:rsid w:val="007975B0"/>
    <w:rsid w:val="007B0F78"/>
    <w:rsid w:val="007B3E98"/>
    <w:rsid w:val="007B737C"/>
    <w:rsid w:val="007B7D16"/>
    <w:rsid w:val="007C1E9B"/>
    <w:rsid w:val="007D403F"/>
    <w:rsid w:val="007D4D74"/>
    <w:rsid w:val="007F09BC"/>
    <w:rsid w:val="00802C61"/>
    <w:rsid w:val="00803115"/>
    <w:rsid w:val="00814014"/>
    <w:rsid w:val="008216B3"/>
    <w:rsid w:val="0082719F"/>
    <w:rsid w:val="00840020"/>
    <w:rsid w:val="0084003E"/>
    <w:rsid w:val="008426DD"/>
    <w:rsid w:val="0084424B"/>
    <w:rsid w:val="00846B83"/>
    <w:rsid w:val="00857338"/>
    <w:rsid w:val="008608A9"/>
    <w:rsid w:val="00861915"/>
    <w:rsid w:val="008724A9"/>
    <w:rsid w:val="008A772C"/>
    <w:rsid w:val="008B368E"/>
    <w:rsid w:val="008B4D70"/>
    <w:rsid w:val="008B7D44"/>
    <w:rsid w:val="008C3510"/>
    <w:rsid w:val="008D4C31"/>
    <w:rsid w:val="008E421A"/>
    <w:rsid w:val="008F0E5B"/>
    <w:rsid w:val="00900512"/>
    <w:rsid w:val="00911211"/>
    <w:rsid w:val="0091125D"/>
    <w:rsid w:val="0092069F"/>
    <w:rsid w:val="00924DA7"/>
    <w:rsid w:val="00927F5F"/>
    <w:rsid w:val="0095117E"/>
    <w:rsid w:val="00952823"/>
    <w:rsid w:val="00960264"/>
    <w:rsid w:val="00965775"/>
    <w:rsid w:val="00982EC6"/>
    <w:rsid w:val="00987AA2"/>
    <w:rsid w:val="00994A6C"/>
    <w:rsid w:val="009C73C4"/>
    <w:rsid w:val="009D46A8"/>
    <w:rsid w:val="009D65F4"/>
    <w:rsid w:val="009D759D"/>
    <w:rsid w:val="00A047CE"/>
    <w:rsid w:val="00A06549"/>
    <w:rsid w:val="00A1786C"/>
    <w:rsid w:val="00A22B33"/>
    <w:rsid w:val="00A27067"/>
    <w:rsid w:val="00A44AFD"/>
    <w:rsid w:val="00A7190E"/>
    <w:rsid w:val="00A73412"/>
    <w:rsid w:val="00A82259"/>
    <w:rsid w:val="00A85771"/>
    <w:rsid w:val="00A947BB"/>
    <w:rsid w:val="00AA198A"/>
    <w:rsid w:val="00AA40EA"/>
    <w:rsid w:val="00AB12DC"/>
    <w:rsid w:val="00AC64F2"/>
    <w:rsid w:val="00AF3A46"/>
    <w:rsid w:val="00B03ABB"/>
    <w:rsid w:val="00B04ED2"/>
    <w:rsid w:val="00B110F1"/>
    <w:rsid w:val="00B14928"/>
    <w:rsid w:val="00B17049"/>
    <w:rsid w:val="00B21317"/>
    <w:rsid w:val="00B27E63"/>
    <w:rsid w:val="00B32FB0"/>
    <w:rsid w:val="00B434D2"/>
    <w:rsid w:val="00B617B8"/>
    <w:rsid w:val="00B64A65"/>
    <w:rsid w:val="00B65939"/>
    <w:rsid w:val="00B65D67"/>
    <w:rsid w:val="00B6612E"/>
    <w:rsid w:val="00B67F62"/>
    <w:rsid w:val="00B77A02"/>
    <w:rsid w:val="00B77B61"/>
    <w:rsid w:val="00B914C8"/>
    <w:rsid w:val="00BA4E11"/>
    <w:rsid w:val="00BA617B"/>
    <w:rsid w:val="00BB6263"/>
    <w:rsid w:val="00BC017F"/>
    <w:rsid w:val="00BD1E08"/>
    <w:rsid w:val="00BD6913"/>
    <w:rsid w:val="00BD7EDD"/>
    <w:rsid w:val="00BE2612"/>
    <w:rsid w:val="00BF32B1"/>
    <w:rsid w:val="00C04102"/>
    <w:rsid w:val="00C074A3"/>
    <w:rsid w:val="00C23585"/>
    <w:rsid w:val="00C45C2D"/>
    <w:rsid w:val="00C5067B"/>
    <w:rsid w:val="00C72451"/>
    <w:rsid w:val="00C77305"/>
    <w:rsid w:val="00C86AAA"/>
    <w:rsid w:val="00C90EDA"/>
    <w:rsid w:val="00CA7D18"/>
    <w:rsid w:val="00CB0721"/>
    <w:rsid w:val="00CC2B7D"/>
    <w:rsid w:val="00CC7774"/>
    <w:rsid w:val="00CC7C68"/>
    <w:rsid w:val="00CD35DC"/>
    <w:rsid w:val="00CE1102"/>
    <w:rsid w:val="00CF5EE2"/>
    <w:rsid w:val="00CF7402"/>
    <w:rsid w:val="00D01FD6"/>
    <w:rsid w:val="00D03D68"/>
    <w:rsid w:val="00D115AC"/>
    <w:rsid w:val="00D1478A"/>
    <w:rsid w:val="00D17447"/>
    <w:rsid w:val="00D26B80"/>
    <w:rsid w:val="00D43470"/>
    <w:rsid w:val="00D6178C"/>
    <w:rsid w:val="00D63667"/>
    <w:rsid w:val="00D65C9F"/>
    <w:rsid w:val="00D732D6"/>
    <w:rsid w:val="00D80AF9"/>
    <w:rsid w:val="00D8513A"/>
    <w:rsid w:val="00D91C83"/>
    <w:rsid w:val="00D97CE0"/>
    <w:rsid w:val="00DB3C83"/>
    <w:rsid w:val="00DB4FD9"/>
    <w:rsid w:val="00DB7774"/>
    <w:rsid w:val="00DD1AC4"/>
    <w:rsid w:val="00DD3661"/>
    <w:rsid w:val="00DE1F62"/>
    <w:rsid w:val="00DF0DE1"/>
    <w:rsid w:val="00DF4ABF"/>
    <w:rsid w:val="00DF7DA9"/>
    <w:rsid w:val="00E0428B"/>
    <w:rsid w:val="00E043B4"/>
    <w:rsid w:val="00E12657"/>
    <w:rsid w:val="00E15BF4"/>
    <w:rsid w:val="00E17713"/>
    <w:rsid w:val="00E23D4A"/>
    <w:rsid w:val="00E334F5"/>
    <w:rsid w:val="00E41CB4"/>
    <w:rsid w:val="00E476C5"/>
    <w:rsid w:val="00E552A3"/>
    <w:rsid w:val="00E66151"/>
    <w:rsid w:val="00E668B5"/>
    <w:rsid w:val="00E8125A"/>
    <w:rsid w:val="00E86B9C"/>
    <w:rsid w:val="00E87241"/>
    <w:rsid w:val="00EA30A8"/>
    <w:rsid w:val="00EA4197"/>
    <w:rsid w:val="00EA5337"/>
    <w:rsid w:val="00EB4E91"/>
    <w:rsid w:val="00EC59BB"/>
    <w:rsid w:val="00EF7800"/>
    <w:rsid w:val="00F0378E"/>
    <w:rsid w:val="00F23698"/>
    <w:rsid w:val="00F50045"/>
    <w:rsid w:val="00F56AB7"/>
    <w:rsid w:val="00F70B43"/>
    <w:rsid w:val="00FA41B3"/>
    <w:rsid w:val="00FD1F32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14A3C9"/>
  <w14:defaultImageDpi w14:val="0"/>
  <w15:docId w15:val="{8BC72728-85D9-4089-9529-B0248CD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3D4A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rsid w:val="008B7D44"/>
  </w:style>
  <w:style w:type="character" w:customStyle="1" w:styleId="ZhlavChar">
    <w:name w:val="Záhlaví Char"/>
    <w:basedOn w:val="Standardnpsmoodstavce"/>
    <w:link w:val="Zhlav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1B43"/>
    <w:pPr>
      <w:numPr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2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231C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231C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1231C8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E44D-1F8F-4C09-A246-1B8BFEB3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Jarošová Alena</cp:lastModifiedBy>
  <cp:revision>12</cp:revision>
  <cp:lastPrinted>2020-01-06T15:07:00Z</cp:lastPrinted>
  <dcterms:created xsi:type="dcterms:W3CDTF">2024-01-03T13:49:00Z</dcterms:created>
  <dcterms:modified xsi:type="dcterms:W3CDTF">2024-01-04T10:41:00Z</dcterms:modified>
</cp:coreProperties>
</file>